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DC615C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DC615C">
        <w:rPr>
          <w:rFonts w:ascii="Arial" w:eastAsia="Calibri" w:hAnsi="Arial" w:cs="Arial"/>
        </w:rPr>
        <w:t>Gmina Kościan</w:t>
      </w:r>
    </w:p>
    <w:p w14:paraId="0341FDFA" w14:textId="77777777" w:rsidR="008663FA" w:rsidRPr="00DC615C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DC615C">
        <w:rPr>
          <w:rFonts w:ascii="Arial" w:eastAsia="Calibri" w:hAnsi="Arial" w:cs="Arial"/>
        </w:rPr>
        <w:t>Ul. Młyńska 15</w:t>
      </w:r>
    </w:p>
    <w:p w14:paraId="15B908CF" w14:textId="77777777" w:rsidR="008663FA" w:rsidRPr="00DC615C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DC615C">
        <w:rPr>
          <w:rFonts w:ascii="Arial" w:eastAsia="Calibri" w:hAnsi="Arial" w:cs="Arial"/>
        </w:rPr>
        <w:t>64-000 Kościan</w:t>
      </w:r>
    </w:p>
    <w:p w14:paraId="7693AE63" w14:textId="4242CDB3" w:rsidR="008663FA" w:rsidRPr="00DC615C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DC615C">
        <w:rPr>
          <w:rFonts w:ascii="Arial" w:eastAsia="Calibri" w:hAnsi="Arial" w:cs="Arial"/>
        </w:rPr>
        <w:t>Znak sprawy: ZP.272.</w:t>
      </w:r>
      <w:r w:rsidR="009B7EA6" w:rsidRPr="00DC615C">
        <w:rPr>
          <w:rFonts w:ascii="Arial" w:eastAsia="Calibri" w:hAnsi="Arial" w:cs="Arial"/>
        </w:rPr>
        <w:t>0</w:t>
      </w:r>
      <w:r w:rsidR="00EA7A7C" w:rsidRPr="00DC615C">
        <w:rPr>
          <w:rFonts w:ascii="Arial" w:eastAsia="Calibri" w:hAnsi="Arial" w:cs="Arial"/>
        </w:rPr>
        <w:t>8</w:t>
      </w:r>
      <w:r w:rsidRPr="00DC615C">
        <w:rPr>
          <w:rFonts w:ascii="Arial" w:eastAsia="Calibri" w:hAnsi="Arial" w:cs="Arial"/>
        </w:rPr>
        <w:t>.202</w:t>
      </w:r>
      <w:r w:rsidR="009B7EA6" w:rsidRPr="00DC615C">
        <w:rPr>
          <w:rFonts w:ascii="Arial" w:eastAsia="Calibri" w:hAnsi="Arial" w:cs="Arial"/>
        </w:rPr>
        <w:t>3</w:t>
      </w:r>
    </w:p>
    <w:p w14:paraId="1A95FDDC" w14:textId="467FF982" w:rsidR="008663FA" w:rsidRPr="00DC615C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DC615C">
        <w:rPr>
          <w:rFonts w:ascii="Arial" w:hAnsi="Arial" w:cs="Arial"/>
        </w:rPr>
        <w:t xml:space="preserve">Kościan, dnia </w:t>
      </w:r>
      <w:r w:rsidR="00EA7A7C" w:rsidRPr="00DC615C">
        <w:rPr>
          <w:rFonts w:ascii="Arial" w:hAnsi="Arial" w:cs="Arial"/>
        </w:rPr>
        <w:t>07</w:t>
      </w:r>
      <w:r w:rsidRPr="00DC615C">
        <w:rPr>
          <w:rFonts w:ascii="Arial" w:hAnsi="Arial" w:cs="Arial"/>
        </w:rPr>
        <w:t>.</w:t>
      </w:r>
      <w:r w:rsidR="00D35C16" w:rsidRPr="00DC615C">
        <w:rPr>
          <w:rFonts w:ascii="Arial" w:hAnsi="Arial" w:cs="Arial"/>
        </w:rPr>
        <w:t>0</w:t>
      </w:r>
      <w:r w:rsidR="00EA7A7C" w:rsidRPr="00DC615C">
        <w:rPr>
          <w:rFonts w:ascii="Arial" w:hAnsi="Arial" w:cs="Arial"/>
        </w:rPr>
        <w:t>8</w:t>
      </w:r>
      <w:r w:rsidRPr="00DC615C">
        <w:rPr>
          <w:rFonts w:ascii="Arial" w:eastAsia="Calibri" w:hAnsi="Arial" w:cs="Arial"/>
        </w:rPr>
        <w:t>.202</w:t>
      </w:r>
      <w:r w:rsidR="00D35C16" w:rsidRPr="00DC615C">
        <w:rPr>
          <w:rFonts w:ascii="Arial" w:eastAsia="Calibri" w:hAnsi="Arial" w:cs="Arial"/>
        </w:rPr>
        <w:t>3</w:t>
      </w:r>
      <w:r w:rsidRPr="00DC615C">
        <w:rPr>
          <w:rFonts w:ascii="Arial" w:eastAsia="Calibri" w:hAnsi="Arial" w:cs="Arial"/>
        </w:rPr>
        <w:t xml:space="preserve"> r.</w:t>
      </w:r>
    </w:p>
    <w:p w14:paraId="073897FF" w14:textId="77777777" w:rsidR="008663FA" w:rsidRPr="00DC615C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DC615C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DC615C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DC615C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DC615C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DC615C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997C984" w14:textId="77777777" w:rsidR="00EA7565" w:rsidRPr="00DC615C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C67D32C" w14:textId="77777777" w:rsidR="00EA7A7C" w:rsidRPr="00DC615C" w:rsidRDefault="00EA7A7C" w:rsidP="00EA7A7C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DC615C">
        <w:rPr>
          <w:rFonts w:ascii="Arial" w:hAnsi="Arial" w:cs="Arial"/>
          <w:b/>
          <w:sz w:val="22"/>
          <w:szCs w:val="22"/>
        </w:rPr>
        <w:t xml:space="preserve">Dotyczy: Postępowania o udzielenie zamówienia publicznego prowadzonego w trybie podstawowym, z możliwością prowadzenia negocjacji pn. „Modernizacja oświetlenia ulicznego w Gminie Kościan – Kiełczewo, Sierakowo, Nowy Dębiec, Pianowo” </w:t>
      </w:r>
      <w:r w:rsidRPr="00DC615C">
        <w:rPr>
          <w:rFonts w:ascii="Arial" w:hAnsi="Arial" w:cs="Arial"/>
          <w:b/>
          <w:sz w:val="22"/>
          <w:szCs w:val="22"/>
          <w:lang w:eastAsia="pl-PL"/>
        </w:rPr>
        <w:t xml:space="preserve">Ogłoszenie BZP nr </w:t>
      </w:r>
      <w:r w:rsidRPr="00DC615C">
        <w:rPr>
          <w:rFonts w:ascii="Arial" w:hAnsi="Arial" w:cs="Arial"/>
          <w:b/>
          <w:sz w:val="22"/>
          <w:szCs w:val="22"/>
        </w:rPr>
        <w:t xml:space="preserve"> 2023/BZP 00318394/01</w:t>
      </w:r>
    </w:p>
    <w:p w14:paraId="14A2CCE7" w14:textId="77777777" w:rsidR="004243AC" w:rsidRPr="00DC615C" w:rsidRDefault="004243AC" w:rsidP="004243AC">
      <w:pPr>
        <w:rPr>
          <w:rFonts w:ascii="Arial" w:hAnsi="Arial" w:cs="Arial"/>
        </w:rPr>
      </w:pPr>
    </w:p>
    <w:p w14:paraId="18F7566B" w14:textId="6254D874" w:rsidR="004243AC" w:rsidRPr="00DC615C" w:rsidRDefault="00003A44" w:rsidP="006D0507">
      <w:pPr>
        <w:jc w:val="center"/>
        <w:rPr>
          <w:rFonts w:ascii="Arial" w:hAnsi="Arial" w:cs="Arial"/>
        </w:rPr>
      </w:pPr>
      <w:r w:rsidRPr="00DC615C">
        <w:rPr>
          <w:rFonts w:ascii="Arial" w:hAnsi="Arial" w:cs="Arial"/>
        </w:rPr>
        <w:t>INFORMACJA Z OTWARCIA OFERT</w:t>
      </w:r>
    </w:p>
    <w:p w14:paraId="63BB0DD4" w14:textId="15D997DD" w:rsidR="00003A44" w:rsidRPr="00DC615C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Dział</w:t>
      </w:r>
      <w:r w:rsidR="00003A44" w:rsidRPr="00DC615C">
        <w:rPr>
          <w:rFonts w:ascii="Arial" w:eastAsia="Times New Roman" w:hAnsi="Arial" w:cs="Arial"/>
          <w:color w:val="2D2D2D"/>
        </w:rPr>
        <w:t>ając na podstawie art. 222 ust 5</w:t>
      </w:r>
      <w:r w:rsidRPr="00DC615C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DC615C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DC615C">
        <w:rPr>
          <w:rFonts w:ascii="Arial" w:eastAsia="Times New Roman" w:hAnsi="Arial" w:cs="Arial"/>
          <w:color w:val="2D2D2D"/>
        </w:rPr>
        <w:t>. Dz.U. z 202</w:t>
      </w:r>
      <w:r w:rsidR="006D0507" w:rsidRPr="00DC615C">
        <w:rPr>
          <w:rFonts w:ascii="Arial" w:eastAsia="Times New Roman" w:hAnsi="Arial" w:cs="Arial"/>
          <w:color w:val="2D2D2D"/>
        </w:rPr>
        <w:t>2</w:t>
      </w:r>
      <w:r w:rsidR="00141EFE" w:rsidRPr="00DC615C">
        <w:rPr>
          <w:rFonts w:ascii="Arial" w:eastAsia="Times New Roman" w:hAnsi="Arial" w:cs="Arial"/>
          <w:color w:val="2D2D2D"/>
        </w:rPr>
        <w:t xml:space="preserve"> poz. 1</w:t>
      </w:r>
      <w:r w:rsidR="006D0507" w:rsidRPr="00DC615C">
        <w:rPr>
          <w:rFonts w:ascii="Arial" w:eastAsia="Times New Roman" w:hAnsi="Arial" w:cs="Arial"/>
          <w:color w:val="2D2D2D"/>
        </w:rPr>
        <w:t>710</w:t>
      </w:r>
      <w:r w:rsidRPr="00DC615C">
        <w:rPr>
          <w:rFonts w:ascii="Arial" w:eastAsia="Times New Roman" w:hAnsi="Arial" w:cs="Arial"/>
          <w:color w:val="2D2D2D"/>
        </w:rPr>
        <w:t xml:space="preserve"> ze zm.)</w:t>
      </w:r>
      <w:r w:rsidR="005616DC" w:rsidRPr="00DC615C">
        <w:rPr>
          <w:rFonts w:ascii="Arial" w:eastAsia="Times New Roman" w:hAnsi="Arial" w:cs="Arial"/>
          <w:color w:val="2D2D2D"/>
        </w:rPr>
        <w:t>, z</w:t>
      </w:r>
      <w:r w:rsidR="00003A44" w:rsidRPr="00DC615C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DC615C">
        <w:rPr>
          <w:rFonts w:ascii="Arial" w:eastAsia="Times New Roman" w:hAnsi="Arial" w:cs="Arial"/>
          <w:color w:val="2D2D2D"/>
        </w:rPr>
        <w:t>fert, które odbyło się w dniu</w:t>
      </w:r>
      <w:r w:rsidR="00845D4C" w:rsidRPr="00DC615C">
        <w:rPr>
          <w:rFonts w:ascii="Arial" w:eastAsia="Times New Roman" w:hAnsi="Arial" w:cs="Arial"/>
          <w:color w:val="2D2D2D"/>
        </w:rPr>
        <w:t xml:space="preserve"> </w:t>
      </w:r>
      <w:r w:rsidR="00F97607" w:rsidRPr="00DC615C">
        <w:rPr>
          <w:rFonts w:ascii="Arial" w:eastAsia="Times New Roman" w:hAnsi="Arial" w:cs="Arial"/>
          <w:color w:val="2D2D2D"/>
        </w:rPr>
        <w:t>7</w:t>
      </w:r>
      <w:r w:rsidR="00141EFE" w:rsidRPr="00DC615C">
        <w:rPr>
          <w:rFonts w:ascii="Arial" w:eastAsia="Times New Roman" w:hAnsi="Arial" w:cs="Arial"/>
          <w:color w:val="2D2D2D"/>
        </w:rPr>
        <w:t xml:space="preserve"> </w:t>
      </w:r>
      <w:r w:rsidR="00F97607" w:rsidRPr="00DC615C">
        <w:rPr>
          <w:rFonts w:ascii="Arial" w:eastAsia="Times New Roman" w:hAnsi="Arial" w:cs="Arial"/>
          <w:color w:val="2D2D2D"/>
        </w:rPr>
        <w:t>sierpnia</w:t>
      </w:r>
      <w:r w:rsidR="00141EFE" w:rsidRPr="00DC615C">
        <w:rPr>
          <w:rFonts w:ascii="Arial" w:eastAsia="Times New Roman" w:hAnsi="Arial" w:cs="Arial"/>
          <w:color w:val="2D2D2D"/>
        </w:rPr>
        <w:t xml:space="preserve"> 202</w:t>
      </w:r>
      <w:r w:rsidR="009B7EA6" w:rsidRPr="00DC615C">
        <w:rPr>
          <w:rFonts w:ascii="Arial" w:eastAsia="Times New Roman" w:hAnsi="Arial" w:cs="Arial"/>
          <w:color w:val="2D2D2D"/>
        </w:rPr>
        <w:t>3</w:t>
      </w:r>
      <w:r w:rsidR="00141EFE" w:rsidRPr="00DC615C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DC615C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DC615C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EA7565" w:rsidRPr="00DC615C" w14:paraId="4AA90913" w14:textId="5C112904" w:rsidTr="00B1509A">
        <w:tc>
          <w:tcPr>
            <w:tcW w:w="913" w:type="dxa"/>
          </w:tcPr>
          <w:p w14:paraId="6B4FA26D" w14:textId="77777777" w:rsidR="00EA7565" w:rsidRPr="00DC615C" w:rsidRDefault="00EA756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DC615C" w:rsidRDefault="00EA756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157" w:type="dxa"/>
          </w:tcPr>
          <w:p w14:paraId="39461C0F" w14:textId="637212E0" w:rsidR="00EA7565" w:rsidRPr="00DC615C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750" w:type="dxa"/>
          </w:tcPr>
          <w:p w14:paraId="51AF3C4C" w14:textId="7D3A40CB" w:rsidR="00EA7565" w:rsidRPr="00DC615C" w:rsidRDefault="00EA756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DC615C" w:rsidRDefault="00EA756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 w:rsidRPr="00DC615C">
              <w:rPr>
                <w:rStyle w:val="Odwoanieprzypisudolnego"/>
                <w:rFonts w:ascii="Arial" w:hAnsi="Arial"/>
                <w:b/>
                <w:sz w:val="22"/>
              </w:rPr>
              <w:footnoteReference w:id="1"/>
            </w:r>
          </w:p>
        </w:tc>
      </w:tr>
      <w:tr w:rsidR="00EA7565" w:rsidRPr="00DC615C" w14:paraId="1F176EF4" w14:textId="0213435B" w:rsidTr="00B1509A">
        <w:tc>
          <w:tcPr>
            <w:tcW w:w="913" w:type="dxa"/>
          </w:tcPr>
          <w:p w14:paraId="6CAC7D7E" w14:textId="4202EFDC" w:rsidR="00EA7565" w:rsidRPr="00DC615C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14:paraId="30DF2E71" w14:textId="77777777" w:rsidR="00B1509A" w:rsidRPr="00DC615C" w:rsidRDefault="00DC615C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DC615C">
              <w:rPr>
                <w:rFonts w:ascii="Arial" w:eastAsiaTheme="minorHAnsi" w:hAnsi="Arial" w:cs="Arial"/>
                <w:lang w:eastAsia="en-US"/>
              </w:rPr>
              <w:t>LIGHT ON Krzysztof Bogumił Pilarczyk</w:t>
            </w:r>
          </w:p>
          <w:p w14:paraId="34C7927D" w14:textId="77777777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Ul. Zygmunta Krasińskiego 18/97</w:t>
            </w:r>
          </w:p>
          <w:p w14:paraId="30574834" w14:textId="1A92659F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01-581 Warszawa</w:t>
            </w:r>
          </w:p>
        </w:tc>
        <w:tc>
          <w:tcPr>
            <w:tcW w:w="1750" w:type="dxa"/>
          </w:tcPr>
          <w:p w14:paraId="1F79CF6E" w14:textId="4B34EDEF" w:rsidR="00EA7565" w:rsidRPr="00DC615C" w:rsidRDefault="00DC615C" w:rsidP="00F97607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373.750,51</w:t>
            </w:r>
          </w:p>
        </w:tc>
        <w:tc>
          <w:tcPr>
            <w:tcW w:w="2219" w:type="dxa"/>
          </w:tcPr>
          <w:p w14:paraId="380BA55E" w14:textId="2723B7A5" w:rsidR="00EA7565" w:rsidRPr="00DC615C" w:rsidRDefault="00EA7565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</w:tr>
      <w:tr w:rsidR="00C52743" w:rsidRPr="00DC615C" w14:paraId="343F2A76" w14:textId="77777777" w:rsidTr="00B1509A">
        <w:tc>
          <w:tcPr>
            <w:tcW w:w="913" w:type="dxa"/>
          </w:tcPr>
          <w:p w14:paraId="7DBF467D" w14:textId="751A00C2" w:rsidR="00C52743" w:rsidRPr="00DC615C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62BEE186" w14:textId="77777777" w:rsidR="00F76437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Zakład Instalatorstwa Elektrycznego ENERKON S.C. Andrzej Foremski, Marcin Foremski</w:t>
            </w:r>
          </w:p>
          <w:p w14:paraId="0C78C234" w14:textId="77777777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 xml:space="preserve">Ul. Marciniaka 33 </w:t>
            </w:r>
          </w:p>
          <w:p w14:paraId="2E0016BB" w14:textId="1AC5525F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5474DE5F" w14:textId="4DA8C579" w:rsidR="00C52743" w:rsidRPr="00DC615C" w:rsidRDefault="00DC615C" w:rsidP="00F97607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78.350,00</w:t>
            </w:r>
          </w:p>
        </w:tc>
        <w:tc>
          <w:tcPr>
            <w:tcW w:w="2219" w:type="dxa"/>
          </w:tcPr>
          <w:p w14:paraId="2283C592" w14:textId="26D96F16" w:rsidR="00C52743" w:rsidRPr="00DC615C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</w:tr>
      <w:tr w:rsidR="00C52743" w:rsidRPr="00DC615C" w14:paraId="550BC091" w14:textId="77777777" w:rsidTr="00B1509A">
        <w:tc>
          <w:tcPr>
            <w:tcW w:w="913" w:type="dxa"/>
          </w:tcPr>
          <w:p w14:paraId="37BD29CC" w14:textId="019C19BA" w:rsidR="00C52743" w:rsidRPr="00DC615C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6C3A3A47" w14:textId="77777777" w:rsidR="00192CB1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C615C">
              <w:rPr>
                <w:rFonts w:ascii="Arial" w:hAnsi="Arial" w:cs="Arial"/>
              </w:rPr>
              <w:t>Elos</w:t>
            </w:r>
            <w:proofErr w:type="spellEnd"/>
            <w:r w:rsidRPr="00DC615C">
              <w:rPr>
                <w:rFonts w:ascii="Arial" w:hAnsi="Arial" w:cs="Arial"/>
              </w:rPr>
              <w:t xml:space="preserve"> Sp. </w:t>
            </w:r>
            <w:proofErr w:type="spellStart"/>
            <w:r w:rsidRPr="00DC615C">
              <w:rPr>
                <w:rFonts w:ascii="Arial" w:hAnsi="Arial" w:cs="Arial"/>
              </w:rPr>
              <w:t>Zo.o</w:t>
            </w:r>
            <w:proofErr w:type="spellEnd"/>
            <w:r w:rsidRPr="00DC615C">
              <w:rPr>
                <w:rFonts w:ascii="Arial" w:hAnsi="Arial" w:cs="Arial"/>
              </w:rPr>
              <w:t>.</w:t>
            </w:r>
          </w:p>
          <w:p w14:paraId="1FC6D4E3" w14:textId="77777777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Ul. Szamotulska 36</w:t>
            </w:r>
          </w:p>
          <w:p w14:paraId="6EF9366C" w14:textId="1C5327BA" w:rsidR="00DC615C" w:rsidRPr="00DC615C" w:rsidRDefault="00DC615C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2-090 Rokietnica</w:t>
            </w:r>
          </w:p>
        </w:tc>
        <w:tc>
          <w:tcPr>
            <w:tcW w:w="1750" w:type="dxa"/>
          </w:tcPr>
          <w:p w14:paraId="69A9B9BA" w14:textId="6B58A5BD" w:rsidR="00C52743" w:rsidRPr="00DC615C" w:rsidRDefault="00DC615C" w:rsidP="00F97607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16.416,94</w:t>
            </w:r>
          </w:p>
        </w:tc>
        <w:tc>
          <w:tcPr>
            <w:tcW w:w="2219" w:type="dxa"/>
          </w:tcPr>
          <w:p w14:paraId="2F471560" w14:textId="2D16C1DB" w:rsidR="00C52743" w:rsidRPr="00DC615C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60</w:t>
            </w:r>
          </w:p>
        </w:tc>
      </w:tr>
    </w:tbl>
    <w:p w14:paraId="42B16B5F" w14:textId="77777777" w:rsidR="00B622F4" w:rsidRDefault="00B622F4">
      <w:pPr>
        <w:rPr>
          <w:rFonts w:ascii="Arial" w:hAnsi="Arial" w:cs="Arial"/>
        </w:rPr>
      </w:pPr>
    </w:p>
    <w:p w14:paraId="62870849" w14:textId="12D355D8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14:paraId="6385C26E" w14:textId="455A1B79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2C2373E1" w14:textId="2AA70EC9" w:rsidR="00DC615C" w:rsidRPr="004A29D6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DC615C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EAFD" w14:textId="77777777" w:rsidR="00611237" w:rsidRDefault="00611237" w:rsidP="00C424E4">
      <w:pPr>
        <w:spacing w:after="0" w:line="240" w:lineRule="auto"/>
      </w:pPr>
      <w:r>
        <w:separator/>
      </w:r>
    </w:p>
  </w:endnote>
  <w:endnote w:type="continuationSeparator" w:id="0">
    <w:p w14:paraId="48945C35" w14:textId="77777777" w:rsidR="00611237" w:rsidRDefault="00611237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984D" w14:textId="77777777" w:rsidR="00611237" w:rsidRDefault="00611237" w:rsidP="00C424E4">
      <w:pPr>
        <w:spacing w:after="0" w:line="240" w:lineRule="auto"/>
      </w:pPr>
      <w:r>
        <w:separator/>
      </w:r>
    </w:p>
  </w:footnote>
  <w:footnote w:type="continuationSeparator" w:id="0">
    <w:p w14:paraId="04DA52A2" w14:textId="77777777" w:rsidR="00611237" w:rsidRDefault="00611237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Default="00EA7565">
      <w:pPr>
        <w:pStyle w:val="Tekstprzypisudolnego"/>
      </w:pPr>
      <w:r>
        <w:rPr>
          <w:rStyle w:val="Odwoanieprzypisudolnego"/>
        </w:rPr>
        <w:footnoteRef/>
      </w:r>
      <w:r>
        <w:t xml:space="preserve"> Dla zapewnienia większej przejrzystości postępowania, biorąc pod uwagę jawność udostępnianych informacji na temat oferowanego okresu gwarancji jakości i rękojmi za wady (…),  </w:t>
      </w:r>
      <w:r w:rsidR="002943EB">
        <w:t>z</w:t>
      </w:r>
      <w:r>
        <w:t>amawiający udostępnia dane dot. tego okre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7163B"/>
    <w:rsid w:val="0057639B"/>
    <w:rsid w:val="005B1469"/>
    <w:rsid w:val="005B6297"/>
    <w:rsid w:val="0061123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90B5A"/>
    <w:rsid w:val="007E7863"/>
    <w:rsid w:val="00804E9D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DC615C"/>
    <w:rsid w:val="00E13F80"/>
    <w:rsid w:val="00E34223"/>
    <w:rsid w:val="00E53011"/>
    <w:rsid w:val="00E825F1"/>
    <w:rsid w:val="00EA3E8A"/>
    <w:rsid w:val="00EA7565"/>
    <w:rsid w:val="00EA7A7C"/>
    <w:rsid w:val="00EB45B1"/>
    <w:rsid w:val="00F0081B"/>
    <w:rsid w:val="00F70F7F"/>
    <w:rsid w:val="00F76437"/>
    <w:rsid w:val="00F9760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3-03-31T08:51:00Z</cp:lastPrinted>
  <dcterms:created xsi:type="dcterms:W3CDTF">2021-04-19T06:07:00Z</dcterms:created>
  <dcterms:modified xsi:type="dcterms:W3CDTF">2023-08-07T07:47:00Z</dcterms:modified>
</cp:coreProperties>
</file>